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2DAEF" w14:textId="1C952387" w:rsidR="00637B22" w:rsidRPr="00171642" w:rsidRDefault="00CD4E41" w:rsidP="00A011E7">
      <w:pPr>
        <w:pageBreakBefore/>
        <w:jc w:val="center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  <w:b/>
          <w:bCs/>
        </w:rPr>
        <w:t>BiGK.271.1.</w:t>
      </w:r>
      <w:r w:rsidR="003A091A">
        <w:rPr>
          <w:rFonts w:ascii="Times New Roman" w:hAnsi="Times New Roman" w:cs="Times New Roman"/>
          <w:b/>
          <w:bCs/>
        </w:rPr>
        <w:t>6</w:t>
      </w:r>
      <w:r w:rsidR="00D65099" w:rsidRPr="00171642">
        <w:rPr>
          <w:rFonts w:ascii="Times New Roman" w:hAnsi="Times New Roman" w:cs="Times New Roman"/>
          <w:b/>
          <w:bCs/>
        </w:rPr>
        <w:t>.20</w:t>
      </w:r>
      <w:r w:rsidR="003A091A">
        <w:rPr>
          <w:rFonts w:ascii="Times New Roman" w:hAnsi="Times New Roman" w:cs="Times New Roman"/>
          <w:b/>
          <w:bCs/>
        </w:rPr>
        <w:t>20</w:t>
      </w:r>
      <w:r w:rsidR="00637B22" w:rsidRPr="00171642">
        <w:rPr>
          <w:rFonts w:ascii="Times New Roman" w:hAnsi="Times New Roman" w:cs="Times New Roman"/>
          <w:b/>
          <w:bCs/>
        </w:rPr>
        <w:t xml:space="preserve"> </w:t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Pr="00171642">
        <w:rPr>
          <w:rFonts w:ascii="Times New Roman" w:hAnsi="Times New Roman" w:cs="Times New Roman"/>
          <w:b/>
          <w:bCs/>
        </w:rPr>
        <w:tab/>
      </w:r>
      <w:r w:rsidRPr="00171642">
        <w:rPr>
          <w:rFonts w:ascii="Times New Roman" w:hAnsi="Times New Roman" w:cs="Times New Roman"/>
          <w:b/>
          <w:bCs/>
        </w:rPr>
        <w:tab/>
      </w:r>
      <w:r w:rsidRPr="00171642">
        <w:rPr>
          <w:rFonts w:ascii="Times New Roman" w:hAnsi="Times New Roman" w:cs="Times New Roman"/>
          <w:b/>
          <w:bCs/>
        </w:rPr>
        <w:tab/>
      </w:r>
      <w:r w:rsidRPr="00171642">
        <w:rPr>
          <w:rFonts w:ascii="Times New Roman" w:hAnsi="Times New Roman" w:cs="Times New Roman"/>
          <w:b/>
          <w:bCs/>
        </w:rPr>
        <w:tab/>
        <w:t>Załącznik Nr 1</w:t>
      </w:r>
      <w:r w:rsidR="00A011E7" w:rsidRPr="00171642">
        <w:rPr>
          <w:rFonts w:ascii="Times New Roman" w:hAnsi="Times New Roman" w:cs="Times New Roman"/>
          <w:b/>
          <w:bCs/>
        </w:rPr>
        <w:t xml:space="preserve"> do SIWZ</w:t>
      </w:r>
      <w:r w:rsidR="00A011E7" w:rsidRPr="00171642">
        <w:rPr>
          <w:rFonts w:ascii="Times New Roman" w:hAnsi="Times New Roman" w:cs="Times New Roman"/>
          <w:b/>
          <w:bCs/>
        </w:rPr>
        <w:tab/>
      </w:r>
      <w:r w:rsidR="00A011E7" w:rsidRPr="00171642">
        <w:rPr>
          <w:rFonts w:ascii="Times New Roman" w:hAnsi="Times New Roman" w:cs="Times New Roman"/>
          <w:b/>
          <w:bCs/>
        </w:rPr>
        <w:tab/>
      </w:r>
      <w:r w:rsidR="00A011E7" w:rsidRPr="00171642">
        <w:rPr>
          <w:rFonts w:ascii="Times New Roman" w:hAnsi="Times New Roman" w:cs="Times New Roman"/>
          <w:b/>
          <w:bCs/>
        </w:rPr>
        <w:tab/>
      </w:r>
      <w:r w:rsidR="00A011E7" w:rsidRPr="00171642">
        <w:rPr>
          <w:rFonts w:ascii="Times New Roman" w:hAnsi="Times New Roman" w:cs="Times New Roman"/>
          <w:b/>
          <w:bCs/>
        </w:rPr>
        <w:tab/>
      </w:r>
      <w:r w:rsidR="00A011E7" w:rsidRPr="00171642">
        <w:rPr>
          <w:rFonts w:ascii="Times New Roman" w:hAnsi="Times New Roman" w:cs="Times New Roman"/>
          <w:b/>
          <w:bCs/>
        </w:rPr>
        <w:tab/>
      </w:r>
      <w:r w:rsidR="00A011E7" w:rsidRPr="0017164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</w:p>
    <w:p w14:paraId="5C05BA7F" w14:textId="77777777" w:rsidR="00637B22" w:rsidRPr="0017164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171642">
        <w:rPr>
          <w:b/>
          <w:bCs/>
          <w:sz w:val="22"/>
          <w:szCs w:val="22"/>
        </w:rPr>
        <w:t>FORMULARZ OFERTY</w:t>
      </w:r>
    </w:p>
    <w:p w14:paraId="62D07267" w14:textId="77777777" w:rsidR="00637B22" w:rsidRPr="0017164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17164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17164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14:paraId="71C1B235" w14:textId="77777777" w:rsidR="00637B22" w:rsidRPr="0017164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17164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17164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14:paraId="2EDE7E76" w14:textId="77777777" w:rsidR="00637B22" w:rsidRPr="0017164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17164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17164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28A63B3A" w14:textId="77777777" w:rsidR="00637B22" w:rsidRPr="0017164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17164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14:paraId="0C3AE90E" w14:textId="77777777" w:rsidR="00A011E7" w:rsidRPr="0017164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17164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14:paraId="4B0B6E6A" w14:textId="77777777" w:rsidR="00637B22" w:rsidRPr="0017164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17164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637B22" w:rsidRPr="00171642" w14:paraId="0D49CAE6" w14:textId="77777777" w:rsidTr="00DE0E59">
        <w:trPr>
          <w:trHeight w:val="1079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1097B86B" w14:textId="77777777" w:rsidR="00637B22" w:rsidRPr="00171642" w:rsidRDefault="00637B2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278AA788" w14:textId="77777777" w:rsidR="00637B22" w:rsidRPr="0017164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171642" w14:paraId="5942BC05" w14:textId="77777777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62F99FC3" w14:textId="77777777" w:rsidR="006C37CB" w:rsidRPr="0017164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17164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17164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14:paraId="1D72DD40" w14:textId="77777777" w:rsidR="00C25872" w:rsidRPr="00171642" w:rsidRDefault="00C2587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171642">
              <w:rPr>
                <w:rFonts w:ascii="Times New Roman" w:hAnsi="Times New Roman" w:cs="Times New Roman"/>
                <w:b/>
                <w:bCs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9E98D2" w14:textId="77777777" w:rsidR="006C37CB" w:rsidRPr="00171642" w:rsidRDefault="00C2587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[    ]   m</w:t>
            </w:r>
            <w:r w:rsidR="006C37CB" w:rsidRPr="00171642">
              <w:rPr>
                <w:rFonts w:ascii="Times New Roman" w:hAnsi="Times New Roman" w:cs="Times New Roman"/>
              </w:rPr>
              <w:t xml:space="preserve">ikroprzedsiębiorca </w:t>
            </w:r>
          </w:p>
          <w:p w14:paraId="11598F73" w14:textId="77777777" w:rsidR="006C37CB" w:rsidRPr="00171642" w:rsidRDefault="00C2587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 xml:space="preserve">[    ]  </w:t>
            </w:r>
            <w:r w:rsidR="006C37CB" w:rsidRPr="00171642">
              <w:rPr>
                <w:rFonts w:ascii="Times New Roman" w:hAnsi="Times New Roman" w:cs="Times New Roman"/>
              </w:rPr>
              <w:t xml:space="preserve">mały  przedsiębiorca </w:t>
            </w:r>
          </w:p>
          <w:p w14:paraId="33E0FC7B" w14:textId="77777777" w:rsidR="006C37CB" w:rsidRPr="00171642" w:rsidRDefault="00C2587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 xml:space="preserve">[     ]  </w:t>
            </w:r>
            <w:r w:rsidR="006C37CB" w:rsidRPr="0017164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171642" w14:paraId="6F4E7A6F" w14:textId="77777777" w:rsidTr="00DE0E59">
        <w:trPr>
          <w:trHeight w:val="125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7033F4A3" w14:textId="77777777" w:rsidR="00637B22" w:rsidRPr="00171642" w:rsidRDefault="00637B2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143D15D7" w14:textId="77777777" w:rsidR="00637B22" w:rsidRPr="00171642" w:rsidRDefault="00637B2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7BA011" w14:textId="77777777" w:rsidR="00637B22" w:rsidRPr="0017164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14:paraId="4FB8602D" w14:textId="77777777" w:rsidR="00637B22" w:rsidRPr="0017164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171642" w14:paraId="031C7AA0" w14:textId="77777777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30BBD73B" w14:textId="77777777" w:rsidR="00637B22" w:rsidRPr="0017164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17164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3CC348" w14:textId="77777777" w:rsidR="00637B22" w:rsidRPr="0017164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171642" w14:paraId="698260A4" w14:textId="77777777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7698FAF4" w14:textId="77777777" w:rsidR="00637B22" w:rsidRPr="0017164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E050A3" w14:textId="77777777" w:rsidR="00637B22" w:rsidRPr="0017164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171642" w14:paraId="486DF8D4" w14:textId="77777777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49C27534" w14:textId="77777777" w:rsidR="00637B22" w:rsidRPr="0017164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172EDF" w14:textId="77777777" w:rsidR="00637B22" w:rsidRPr="0017164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171642" w14:paraId="4CEEFC62" w14:textId="77777777" w:rsidTr="00DE0E59">
        <w:trPr>
          <w:trHeight w:val="674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3DEFB25C" w14:textId="77777777" w:rsidR="00637B22" w:rsidRPr="0017164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>Nr telefonu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9A48FE" w14:textId="77777777" w:rsidR="00637B22" w:rsidRPr="0017164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171642" w14:paraId="1BE1B916" w14:textId="77777777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27B7CA5E" w14:textId="77777777" w:rsidR="00637B22" w:rsidRPr="0017164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14:paraId="50DB3AFC" w14:textId="77777777" w:rsidR="00637B22" w:rsidRPr="0017164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17164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0572B04A" w14:textId="77777777" w:rsidR="00637B22" w:rsidRPr="00171642" w:rsidRDefault="00637B2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14:paraId="05AAAAD7" w14:textId="77777777" w:rsidR="003A091A" w:rsidRDefault="003A091A" w:rsidP="009352C6">
      <w:pPr>
        <w:jc w:val="both"/>
        <w:rPr>
          <w:rFonts w:ascii="Times New Roman" w:hAnsi="Times New Roman" w:cs="Times New Roman"/>
        </w:rPr>
      </w:pPr>
    </w:p>
    <w:p w14:paraId="6F8FCB03" w14:textId="77777777" w:rsidR="003A091A" w:rsidRDefault="003A091A" w:rsidP="009352C6">
      <w:pPr>
        <w:jc w:val="both"/>
        <w:rPr>
          <w:rFonts w:ascii="Times New Roman" w:hAnsi="Times New Roman" w:cs="Times New Roman"/>
        </w:rPr>
      </w:pPr>
    </w:p>
    <w:p w14:paraId="3D864F4B" w14:textId="7F68B90B" w:rsidR="009352C6" w:rsidRPr="00171642" w:rsidRDefault="000228EE" w:rsidP="009352C6">
      <w:pPr>
        <w:jc w:val="both"/>
        <w:rPr>
          <w:rFonts w:ascii="Times New Roman" w:hAnsi="Times New Roman" w:cs="Times New Roman"/>
          <w:b/>
          <w:bCs/>
        </w:rPr>
      </w:pPr>
      <w:r w:rsidRPr="00171642">
        <w:rPr>
          <w:rFonts w:ascii="Times New Roman" w:hAnsi="Times New Roman" w:cs="Times New Roman"/>
        </w:rPr>
        <w:lastRenderedPageBreak/>
        <w:t>Niniejszym składam ofertę w postępowaniu o udzielenie zamówienia publicznego prowadzonym w trybi</w:t>
      </w:r>
      <w:r w:rsidR="0061615F" w:rsidRPr="00171642">
        <w:rPr>
          <w:rFonts w:ascii="Times New Roman" w:hAnsi="Times New Roman" w:cs="Times New Roman"/>
          <w:bCs/>
        </w:rPr>
        <w:t>e</w:t>
      </w:r>
      <w:r w:rsidR="0061615F" w:rsidRPr="00171642">
        <w:rPr>
          <w:rFonts w:ascii="Times New Roman" w:hAnsi="Times New Roman" w:cs="Times New Roman"/>
          <w:b/>
          <w:bCs/>
        </w:rPr>
        <w:t xml:space="preserve"> </w:t>
      </w:r>
      <w:r w:rsidR="0061615F" w:rsidRPr="00171642">
        <w:rPr>
          <w:rFonts w:ascii="Times New Roman" w:hAnsi="Times New Roman" w:cs="Times New Roman"/>
          <w:bCs/>
        </w:rPr>
        <w:t>przetargu nieograniczonego</w:t>
      </w:r>
      <w:r w:rsidR="00A7650E" w:rsidRPr="00171642">
        <w:rPr>
          <w:rFonts w:ascii="Times New Roman" w:hAnsi="Times New Roman" w:cs="Times New Roman"/>
          <w:bCs/>
        </w:rPr>
        <w:t xml:space="preserve"> pn. </w:t>
      </w:r>
      <w:r w:rsidR="009352C6" w:rsidRPr="00171642">
        <w:rPr>
          <w:rFonts w:ascii="Times New Roman" w:hAnsi="Times New Roman" w:cs="Times New Roman"/>
          <w:b/>
          <w:bCs/>
          <w:color w:val="000000"/>
        </w:rPr>
        <w:t>„</w:t>
      </w:r>
      <w:r w:rsidR="009F14E3" w:rsidRPr="00171642">
        <w:rPr>
          <w:rFonts w:ascii="Times New Roman" w:hAnsi="Times New Roman" w:cs="Times New Roman"/>
          <w:b/>
          <w:bCs/>
        </w:rPr>
        <w:t>Dostawa kruszyw naturalnych na terenie miasta i gminy Lidzbark</w:t>
      </w:r>
      <w:r w:rsidR="009352C6" w:rsidRPr="00171642">
        <w:rPr>
          <w:rFonts w:ascii="Times New Roman" w:hAnsi="Times New Roman" w:cs="Times New Roman"/>
          <w:b/>
          <w:bCs/>
          <w:color w:val="000000"/>
        </w:rPr>
        <w:t>”</w:t>
      </w:r>
    </w:p>
    <w:p w14:paraId="649CC2F7" w14:textId="77777777" w:rsidR="000228EE" w:rsidRPr="00171642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lang w:val="en-US" w:eastAsia="zh-CN"/>
        </w:rPr>
      </w:pPr>
    </w:p>
    <w:p w14:paraId="6CF06BF3" w14:textId="77777777" w:rsidR="00637B22" w:rsidRPr="0017164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71642">
        <w:rPr>
          <w:sz w:val="22"/>
          <w:szCs w:val="22"/>
        </w:rPr>
        <w:t xml:space="preserve">Oferuję wykonanie </w:t>
      </w:r>
      <w:r w:rsidR="00A21AD6" w:rsidRPr="00171642">
        <w:rPr>
          <w:sz w:val="22"/>
          <w:szCs w:val="22"/>
        </w:rPr>
        <w:t xml:space="preserve">całości </w:t>
      </w:r>
      <w:r w:rsidRPr="00171642">
        <w:rPr>
          <w:sz w:val="22"/>
          <w:szCs w:val="22"/>
        </w:rPr>
        <w:t>przedmiotu zamówienia</w:t>
      </w:r>
      <w:r w:rsidR="00A7650E" w:rsidRPr="00171642">
        <w:rPr>
          <w:sz w:val="22"/>
          <w:szCs w:val="22"/>
        </w:rPr>
        <w:t xml:space="preserve"> </w:t>
      </w:r>
      <w:r w:rsidR="001D3314" w:rsidRPr="00171642">
        <w:rPr>
          <w:sz w:val="22"/>
          <w:szCs w:val="22"/>
        </w:rPr>
        <w:t xml:space="preserve"> </w:t>
      </w:r>
      <w:r w:rsidR="009F14E3" w:rsidRPr="00171642">
        <w:rPr>
          <w:b/>
          <w:sz w:val="22"/>
          <w:szCs w:val="22"/>
        </w:rPr>
        <w:t xml:space="preserve">za całkowitą łączną cenę </w:t>
      </w:r>
      <w:r w:rsidRPr="00171642">
        <w:rPr>
          <w:sz w:val="22"/>
          <w:szCs w:val="22"/>
        </w:rPr>
        <w:t xml:space="preserve">w wysokości: </w:t>
      </w:r>
    </w:p>
    <w:p w14:paraId="5E6A2A88" w14:textId="77777777" w:rsidR="0076023E" w:rsidRPr="00171642" w:rsidRDefault="0076023E" w:rsidP="0076023E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29EE9AEB" w14:textId="77777777" w:rsidR="004F2224" w:rsidRPr="0017164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171642">
        <w:rPr>
          <w:rFonts w:ascii="Times New Roman" w:eastAsia="Times New Roman" w:hAnsi="Times New Roman" w:cs="Times New Roman"/>
          <w:lang w:eastAsia="ar-SA"/>
        </w:rPr>
        <w:t>Cena Netto ……………………… zł</w:t>
      </w:r>
    </w:p>
    <w:p w14:paraId="41B9F859" w14:textId="77777777" w:rsidR="004F2224" w:rsidRPr="0017164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171642">
        <w:rPr>
          <w:rFonts w:ascii="Times New Roman" w:eastAsia="Times New Roman" w:hAnsi="Times New Roman" w:cs="Times New Roman"/>
          <w:lang w:eastAsia="ar-SA"/>
        </w:rPr>
        <w:t xml:space="preserve">podatek VAT ….. %, w kwocie ………………zł </w:t>
      </w:r>
    </w:p>
    <w:p w14:paraId="1679330B" w14:textId="77777777" w:rsidR="004F2224" w:rsidRPr="0017164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71642">
        <w:rPr>
          <w:rFonts w:ascii="Times New Roman" w:eastAsia="Times New Roman" w:hAnsi="Times New Roman" w:cs="Times New Roman"/>
          <w:b/>
          <w:lang w:eastAsia="ar-SA"/>
        </w:rPr>
        <w:t xml:space="preserve">Cena Brutto …………………….. zł </w:t>
      </w:r>
    </w:p>
    <w:p w14:paraId="42A7F620" w14:textId="77777777" w:rsidR="004F2224" w:rsidRPr="0017164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71642">
        <w:rPr>
          <w:rFonts w:ascii="Times New Roman" w:eastAsia="Times New Roman" w:hAnsi="Times New Roman" w:cs="Times New Roman"/>
          <w:b/>
          <w:lang w:eastAsia="ar-SA"/>
        </w:rPr>
        <w:t>(słownie złotych:  ……...…………………….…………………..………………….………..)</w:t>
      </w:r>
    </w:p>
    <w:p w14:paraId="409A0E41" w14:textId="77777777" w:rsidR="009352C6" w:rsidRPr="00171642" w:rsidRDefault="009352C6" w:rsidP="00152A6A">
      <w:pPr>
        <w:spacing w:after="0"/>
        <w:rPr>
          <w:rFonts w:ascii="Times New Roman" w:hAnsi="Times New Roman" w:cs="Times New Roman"/>
        </w:rPr>
      </w:pPr>
    </w:p>
    <w:p w14:paraId="7121AB47" w14:textId="77777777" w:rsidR="009F14E3" w:rsidRPr="00171642" w:rsidRDefault="009F14E3" w:rsidP="009F14E3">
      <w:pPr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Całkowita łączna cena oferty została ustalona w oparciu o podane poni</w:t>
      </w:r>
      <w:r w:rsidRPr="00171642">
        <w:rPr>
          <w:rFonts w:ascii="Times New Roman" w:eastAsia="TimesNewRoman" w:hAnsi="Times New Roman" w:cs="Times New Roman"/>
        </w:rPr>
        <w:t>ż</w:t>
      </w:r>
      <w:r w:rsidRPr="00171642">
        <w:rPr>
          <w:rFonts w:ascii="Times New Roman" w:hAnsi="Times New Roman" w:cs="Times New Roman"/>
        </w:rPr>
        <w:t>ej ceny jednostkowe:</w:t>
      </w:r>
    </w:p>
    <w:tbl>
      <w:tblPr>
        <w:tblpPr w:leftFromText="141" w:rightFromText="141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708"/>
        <w:gridCol w:w="1838"/>
        <w:gridCol w:w="1328"/>
        <w:gridCol w:w="1512"/>
      </w:tblGrid>
      <w:tr w:rsidR="00A21AD6" w:rsidRPr="00171642" w14:paraId="37964B77" w14:textId="77777777" w:rsidTr="0021673A">
        <w:tc>
          <w:tcPr>
            <w:tcW w:w="3936" w:type="dxa"/>
            <w:vAlign w:val="center"/>
          </w:tcPr>
          <w:p w14:paraId="33B4B090" w14:textId="77777777" w:rsidR="00A21AD6" w:rsidRPr="00171642" w:rsidRDefault="00A21AD6" w:rsidP="00A21AD6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35E66233" w14:textId="77777777" w:rsidR="00A21AD6" w:rsidRPr="00171642" w:rsidRDefault="00A21AD6" w:rsidP="00A21AD6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J.m.</w:t>
            </w:r>
          </w:p>
        </w:tc>
        <w:tc>
          <w:tcPr>
            <w:tcW w:w="1838" w:type="dxa"/>
            <w:vAlign w:val="center"/>
          </w:tcPr>
          <w:p w14:paraId="625208DB" w14:textId="77777777" w:rsidR="00A21AD6" w:rsidRPr="00171642" w:rsidRDefault="00A21AD6" w:rsidP="00A21AD6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 xml:space="preserve">Cena brutto </w:t>
            </w:r>
            <w:r w:rsidRPr="00171642">
              <w:rPr>
                <w:rFonts w:ascii="Times New Roman" w:hAnsi="Times New Roman" w:cs="Times New Roman"/>
              </w:rPr>
              <w:br/>
              <w:t>za jednostkę</w:t>
            </w:r>
          </w:p>
        </w:tc>
        <w:tc>
          <w:tcPr>
            <w:tcW w:w="1328" w:type="dxa"/>
            <w:vAlign w:val="center"/>
          </w:tcPr>
          <w:p w14:paraId="002A9A98" w14:textId="77777777" w:rsidR="00A21AD6" w:rsidRPr="00171642" w:rsidRDefault="00191034" w:rsidP="0021673A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 xml:space="preserve">Szacunkowa </w:t>
            </w:r>
            <w:r w:rsidR="00A21AD6" w:rsidRPr="00171642">
              <w:rPr>
                <w:rFonts w:ascii="Times New Roman" w:hAnsi="Times New Roman" w:cs="Times New Roman"/>
              </w:rPr>
              <w:t xml:space="preserve">ilość  </w:t>
            </w:r>
          </w:p>
        </w:tc>
        <w:tc>
          <w:tcPr>
            <w:tcW w:w="1512" w:type="dxa"/>
            <w:shd w:val="clear" w:color="auto" w:fill="auto"/>
          </w:tcPr>
          <w:p w14:paraId="7D79754F" w14:textId="77777777" w:rsidR="00A21AD6" w:rsidRPr="00171642" w:rsidRDefault="00A21AD6" w:rsidP="00A21AD6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Całkowita cena brutto</w:t>
            </w:r>
          </w:p>
        </w:tc>
      </w:tr>
      <w:tr w:rsidR="00A21AD6" w:rsidRPr="00171642" w14:paraId="4594251B" w14:textId="77777777" w:rsidTr="0021673A">
        <w:tc>
          <w:tcPr>
            <w:tcW w:w="3936" w:type="dxa"/>
          </w:tcPr>
          <w:p w14:paraId="1BD9EE86" w14:textId="5B0350A2" w:rsidR="00A21AD6" w:rsidRPr="00171642" w:rsidRDefault="00A21AD6" w:rsidP="00A21AD6">
            <w:pPr>
              <w:jc w:val="both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 xml:space="preserve">kruszywo wielofrakcyjne </w:t>
            </w:r>
            <w:r w:rsidR="0021673A">
              <w:rPr>
                <w:rFonts w:ascii="Times New Roman" w:hAnsi="Times New Roman" w:cs="Times New Roman"/>
              </w:rPr>
              <w:t xml:space="preserve"> </w:t>
            </w:r>
            <w:r w:rsidRPr="00171642">
              <w:rPr>
                <w:rFonts w:ascii="Times New Roman" w:hAnsi="Times New Roman" w:cs="Times New Roman"/>
              </w:rPr>
              <w:t>żwir</w:t>
            </w:r>
          </w:p>
        </w:tc>
        <w:tc>
          <w:tcPr>
            <w:tcW w:w="708" w:type="dxa"/>
          </w:tcPr>
          <w:p w14:paraId="12A03970" w14:textId="77777777" w:rsidR="00A21AD6" w:rsidRPr="00171642" w:rsidRDefault="00A21AD6" w:rsidP="00A21AD6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838" w:type="dxa"/>
          </w:tcPr>
          <w:p w14:paraId="27C83E5A" w14:textId="77777777" w:rsidR="00A21AD6" w:rsidRPr="00171642" w:rsidRDefault="0021673A" w:rsidP="002167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328" w:type="dxa"/>
          </w:tcPr>
          <w:p w14:paraId="480CD32B" w14:textId="5E9398D3" w:rsidR="00A21AD6" w:rsidRPr="00171642" w:rsidRDefault="0015072C" w:rsidP="00A2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A091A">
              <w:rPr>
                <w:rFonts w:ascii="Times New Roman" w:hAnsi="Times New Roman" w:cs="Times New Roman"/>
              </w:rPr>
              <w:t>0</w:t>
            </w:r>
            <w:r w:rsidR="0021673A">
              <w:rPr>
                <w:rFonts w:ascii="Times New Roman" w:hAnsi="Times New Roman" w:cs="Times New Roman"/>
              </w:rPr>
              <w:t xml:space="preserve"> t</w:t>
            </w:r>
          </w:p>
        </w:tc>
        <w:tc>
          <w:tcPr>
            <w:tcW w:w="1512" w:type="dxa"/>
            <w:shd w:val="clear" w:color="auto" w:fill="auto"/>
          </w:tcPr>
          <w:p w14:paraId="2F0DF59C" w14:textId="77777777" w:rsidR="00A21AD6" w:rsidRPr="00171642" w:rsidRDefault="0021673A" w:rsidP="002167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</w:tr>
      <w:tr w:rsidR="00A21AD6" w:rsidRPr="00171642" w14:paraId="7579D9DA" w14:textId="77777777" w:rsidTr="0021673A">
        <w:tc>
          <w:tcPr>
            <w:tcW w:w="3936" w:type="dxa"/>
          </w:tcPr>
          <w:p w14:paraId="5F6068EE" w14:textId="77777777" w:rsidR="00A21AD6" w:rsidRPr="00171642" w:rsidRDefault="00A21AD6" w:rsidP="00DD25C8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kruszywo łamane – tłuczeń 0-31</w:t>
            </w:r>
            <w:r w:rsidR="00DD25C8" w:rsidRPr="00171642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708" w:type="dxa"/>
          </w:tcPr>
          <w:p w14:paraId="10A6506D" w14:textId="77777777" w:rsidR="00A21AD6" w:rsidRPr="00171642" w:rsidRDefault="00A21AD6" w:rsidP="00A21AD6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838" w:type="dxa"/>
          </w:tcPr>
          <w:p w14:paraId="57681088" w14:textId="77777777" w:rsidR="00A21AD6" w:rsidRPr="00171642" w:rsidRDefault="0021673A" w:rsidP="002167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328" w:type="dxa"/>
          </w:tcPr>
          <w:p w14:paraId="4E4F0E51" w14:textId="3781C8CE" w:rsidR="00A21AD6" w:rsidRPr="00171642" w:rsidRDefault="00AC6971" w:rsidP="00A2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072C">
              <w:rPr>
                <w:rFonts w:ascii="Times New Roman" w:hAnsi="Times New Roman" w:cs="Times New Roman"/>
              </w:rPr>
              <w:t>0</w:t>
            </w:r>
            <w:r w:rsidR="00A21AD6" w:rsidRPr="00171642">
              <w:rPr>
                <w:rFonts w:ascii="Times New Roman" w:hAnsi="Times New Roman" w:cs="Times New Roman"/>
              </w:rPr>
              <w:t>0</w:t>
            </w:r>
            <w:r w:rsidR="0021673A">
              <w:rPr>
                <w:rFonts w:ascii="Times New Roman" w:hAnsi="Times New Roman" w:cs="Times New Roman"/>
              </w:rPr>
              <w:t xml:space="preserve"> t</w:t>
            </w:r>
          </w:p>
        </w:tc>
        <w:tc>
          <w:tcPr>
            <w:tcW w:w="1512" w:type="dxa"/>
            <w:shd w:val="clear" w:color="auto" w:fill="auto"/>
          </w:tcPr>
          <w:p w14:paraId="49E51C42" w14:textId="77777777" w:rsidR="00A21AD6" w:rsidRPr="00171642" w:rsidRDefault="0021673A" w:rsidP="002167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</w:tr>
      <w:tr w:rsidR="00A21AD6" w:rsidRPr="00171642" w14:paraId="2501395E" w14:textId="77777777" w:rsidTr="002167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810" w:type="dxa"/>
            <w:gridSpan w:val="4"/>
          </w:tcPr>
          <w:p w14:paraId="5EA78424" w14:textId="77777777" w:rsidR="00A21AD6" w:rsidRPr="00171642" w:rsidRDefault="00A21AD6" w:rsidP="00A21AD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1642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512" w:type="dxa"/>
          </w:tcPr>
          <w:p w14:paraId="5B855455" w14:textId="77777777" w:rsidR="00A21AD6" w:rsidRPr="00171642" w:rsidRDefault="0021673A" w:rsidP="0021673A">
            <w:pPr>
              <w:ind w:left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</w:tr>
    </w:tbl>
    <w:p w14:paraId="3B02819F" w14:textId="77777777" w:rsidR="00A21AD6" w:rsidRPr="00171642" w:rsidRDefault="00A21AD6" w:rsidP="00A21AD6">
      <w:pPr>
        <w:jc w:val="both"/>
        <w:rPr>
          <w:rFonts w:ascii="Times New Roman" w:hAnsi="Times New Roman" w:cs="Times New Roman"/>
        </w:rPr>
      </w:pPr>
    </w:p>
    <w:p w14:paraId="6A338C9F" w14:textId="77777777" w:rsidR="009F14E3" w:rsidRPr="00171642" w:rsidRDefault="009F14E3" w:rsidP="009F14E3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Zobowiązuję się do realizacji  dostaw zamówionej partii w terminie</w:t>
      </w:r>
      <w:r w:rsidR="00DE0E59" w:rsidRPr="00171642">
        <w:rPr>
          <w:rFonts w:ascii="Times New Roman" w:hAnsi="Times New Roman" w:cs="Times New Roman"/>
        </w:rPr>
        <w:t xml:space="preserve"> ……………………</w:t>
      </w:r>
      <w:r w:rsidRPr="00171642">
        <w:rPr>
          <w:rFonts w:ascii="Times New Roman" w:hAnsi="Times New Roman" w:cs="Times New Roman"/>
        </w:rPr>
        <w:t xml:space="preserve"> </w:t>
      </w:r>
    </w:p>
    <w:p w14:paraId="56A6A420" w14:textId="77777777" w:rsidR="009F14E3" w:rsidRPr="00171642" w:rsidRDefault="009F14E3" w:rsidP="009F14E3">
      <w:pPr>
        <w:pStyle w:val="Akapitzlist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ab/>
      </w:r>
      <w:r w:rsidRPr="00171642">
        <w:rPr>
          <w:rFonts w:ascii="Times New Roman" w:hAnsi="Times New Roman" w:cs="Times New Roman"/>
        </w:rPr>
        <w:tab/>
      </w:r>
      <w:r w:rsidRPr="00171642">
        <w:rPr>
          <w:rFonts w:ascii="Times New Roman" w:hAnsi="Times New Roman" w:cs="Times New Roman"/>
        </w:rPr>
        <w:tab/>
      </w:r>
      <w:r w:rsidRPr="00171642">
        <w:rPr>
          <w:rFonts w:ascii="Times New Roman" w:hAnsi="Times New Roman" w:cs="Times New Roman"/>
        </w:rPr>
        <w:tab/>
      </w:r>
      <w:r w:rsidRPr="00171642">
        <w:rPr>
          <w:rFonts w:ascii="Times New Roman" w:hAnsi="Times New Roman" w:cs="Times New Roman"/>
        </w:rPr>
        <w:tab/>
      </w:r>
      <w:r w:rsidRPr="00171642">
        <w:rPr>
          <w:rFonts w:ascii="Times New Roman" w:hAnsi="Times New Roman" w:cs="Times New Roman"/>
        </w:rPr>
        <w:tab/>
      </w:r>
      <w:r w:rsidRPr="00171642">
        <w:rPr>
          <w:rFonts w:ascii="Times New Roman" w:hAnsi="Times New Roman" w:cs="Times New Roman"/>
        </w:rPr>
        <w:tab/>
      </w:r>
      <w:r w:rsidR="00171642">
        <w:rPr>
          <w:rFonts w:ascii="Times New Roman" w:hAnsi="Times New Roman" w:cs="Times New Roman"/>
        </w:rPr>
        <w:t xml:space="preserve">       </w:t>
      </w:r>
      <w:r w:rsidR="00DE0E59" w:rsidRPr="00171642">
        <w:rPr>
          <w:rFonts w:ascii="Times New Roman" w:hAnsi="Times New Roman" w:cs="Times New Roman"/>
        </w:rPr>
        <w:t xml:space="preserve"> </w:t>
      </w:r>
      <w:r w:rsidRPr="00171642">
        <w:rPr>
          <w:rFonts w:ascii="Times New Roman" w:hAnsi="Times New Roman" w:cs="Times New Roman"/>
        </w:rPr>
        <w:t>(proszę podać pełne godziny)</w:t>
      </w:r>
    </w:p>
    <w:p w14:paraId="51F33CD6" w14:textId="77777777" w:rsidR="009F14E3" w:rsidRPr="00171642" w:rsidRDefault="009F14E3" w:rsidP="009F14E3">
      <w:pPr>
        <w:pStyle w:val="Akapitzlist"/>
        <w:ind w:left="142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 xml:space="preserve">licząc od przyjęcia telefonicznego, faksowego lub e-mailowego </w:t>
      </w:r>
      <w:r w:rsidR="00BD2D72">
        <w:rPr>
          <w:rFonts w:ascii="Times New Roman" w:hAnsi="Times New Roman" w:cs="Times New Roman"/>
        </w:rPr>
        <w:t>zgłoszenia zapotrzebowania przez</w:t>
      </w:r>
      <w:r w:rsidRPr="00171642">
        <w:rPr>
          <w:rFonts w:ascii="Times New Roman" w:hAnsi="Times New Roman" w:cs="Times New Roman"/>
        </w:rPr>
        <w:t xml:space="preserve"> Zamawiającego.</w:t>
      </w:r>
    </w:p>
    <w:p w14:paraId="7B71B614" w14:textId="77777777" w:rsidR="009F14E3" w:rsidRPr="00171642" w:rsidRDefault="009F14E3" w:rsidP="009F14E3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54632363" w14:textId="2A26F180" w:rsidR="00DE0E59" w:rsidRPr="00171642" w:rsidRDefault="009D47FF" w:rsidP="00DE0E59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171642">
        <w:rPr>
          <w:rFonts w:ascii="Times New Roman" w:eastAsia="Times New Roman" w:hAnsi="Times New Roman" w:cs="Times New Roman"/>
          <w:iCs/>
          <w:lang w:eastAsia="ar-SA"/>
        </w:rPr>
        <w:t xml:space="preserve">Oświadczam, że zobowiązuje się  do wykonania zamówienia w </w:t>
      </w:r>
      <w:r w:rsidRPr="00171642">
        <w:rPr>
          <w:rFonts w:ascii="Times New Roman" w:eastAsia="Times New Roman" w:hAnsi="Times New Roman" w:cs="Times New Roman"/>
          <w:lang w:eastAsia="ar-SA"/>
        </w:rPr>
        <w:t>terminie zgodnym z SIWZ</w:t>
      </w:r>
      <w:r w:rsidR="00DE0E59" w:rsidRPr="00171642">
        <w:rPr>
          <w:rFonts w:ascii="Times New Roman" w:eastAsia="Times New Roman" w:hAnsi="Times New Roman" w:cs="Times New Roman"/>
          <w:lang w:eastAsia="ar-SA"/>
        </w:rPr>
        <w:t xml:space="preserve"> - </w:t>
      </w:r>
      <w:r w:rsidR="00DE0E59" w:rsidRPr="00171642">
        <w:rPr>
          <w:rFonts w:ascii="Times New Roman" w:hAnsi="Times New Roman" w:cs="Times New Roman"/>
          <w:bCs/>
        </w:rPr>
        <w:t xml:space="preserve">sukcesywnie, w miarę potrzeb w okresie </w:t>
      </w:r>
      <w:r w:rsidR="00DE0E59" w:rsidRPr="00171642">
        <w:rPr>
          <w:rFonts w:ascii="Times New Roman" w:hAnsi="Times New Roman" w:cs="Times New Roman"/>
        </w:rPr>
        <w:t xml:space="preserve">od dnia podpisania umowy </w:t>
      </w:r>
      <w:r w:rsidR="00DE0E59" w:rsidRPr="00171642">
        <w:rPr>
          <w:rFonts w:ascii="Times New Roman" w:hAnsi="Times New Roman" w:cs="Times New Roman"/>
          <w:w w:val="110"/>
          <w:shd w:val="clear" w:color="auto" w:fill="FEFFFF"/>
          <w:lang w:bidi="he-IL"/>
        </w:rPr>
        <w:t>do dnia 31.12.20</w:t>
      </w:r>
      <w:r w:rsidR="00652405">
        <w:rPr>
          <w:rFonts w:ascii="Times New Roman" w:hAnsi="Times New Roman" w:cs="Times New Roman"/>
          <w:w w:val="110"/>
          <w:shd w:val="clear" w:color="auto" w:fill="FEFFFF"/>
          <w:lang w:bidi="he-IL"/>
        </w:rPr>
        <w:t>20</w:t>
      </w:r>
      <w:r w:rsidR="00DE0E59" w:rsidRPr="00171642">
        <w:rPr>
          <w:rFonts w:ascii="Times New Roman" w:hAnsi="Times New Roman" w:cs="Times New Roman"/>
          <w:w w:val="110"/>
          <w:shd w:val="clear" w:color="auto" w:fill="FEFFFF"/>
          <w:lang w:bidi="he-IL"/>
        </w:rPr>
        <w:t xml:space="preserve">r. </w:t>
      </w:r>
    </w:p>
    <w:p w14:paraId="7A516C32" w14:textId="77777777" w:rsidR="00E63251" w:rsidRPr="00171642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20B0B533" w14:textId="77777777" w:rsidR="002568CE" w:rsidRPr="00171642" w:rsidRDefault="002568CE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171642">
        <w:rPr>
          <w:sz w:val="22"/>
          <w:szCs w:val="22"/>
        </w:rPr>
        <w:t xml:space="preserve">Oświadczam, że </w:t>
      </w:r>
    </w:p>
    <w:p w14:paraId="362422E5" w14:textId="77777777" w:rsidR="002568CE" w:rsidRPr="00171642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w</w:t>
      </w:r>
      <w:r w:rsidR="002568CE" w:rsidRPr="00171642">
        <w:rPr>
          <w:sz w:val="22"/>
          <w:szCs w:val="22"/>
        </w:rPr>
        <w:t xml:space="preserve">ykonam zamówienie samodzielnie </w:t>
      </w:r>
      <w:r w:rsidRPr="00171642">
        <w:rPr>
          <w:sz w:val="22"/>
          <w:szCs w:val="22"/>
        </w:rPr>
        <w:t>*</w:t>
      </w:r>
    </w:p>
    <w:p w14:paraId="235B7BF7" w14:textId="77777777" w:rsidR="002568CE" w:rsidRPr="00171642" w:rsidRDefault="002568CE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część zamówienia  powierzę podwykonawcy</w:t>
      </w:r>
      <w:r w:rsidR="00B84B4B" w:rsidRPr="00171642">
        <w:rPr>
          <w:sz w:val="22"/>
          <w:szCs w:val="22"/>
        </w:rPr>
        <w:t>*</w:t>
      </w:r>
      <w:r w:rsidRPr="00171642">
        <w:rPr>
          <w:sz w:val="22"/>
          <w:szCs w:val="22"/>
        </w:rPr>
        <w:t xml:space="preserve">, </w:t>
      </w:r>
    </w:p>
    <w:p w14:paraId="07AF853B" w14:textId="77777777" w:rsidR="002568CE" w:rsidRPr="00171642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</w:p>
    <w:p w14:paraId="7396DB62" w14:textId="77777777" w:rsidR="002568CE" w:rsidRPr="00171642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2"/>
          <w:szCs w:val="22"/>
        </w:rPr>
      </w:pPr>
      <w:r w:rsidRPr="00171642">
        <w:rPr>
          <w:rFonts w:eastAsia="Times New Roman"/>
          <w:sz w:val="22"/>
          <w:szCs w:val="22"/>
        </w:rPr>
        <w:t>…………………………………………………………………………………………………</w:t>
      </w:r>
    </w:p>
    <w:p w14:paraId="7D6B2C38" w14:textId="77777777" w:rsidR="002568CE" w:rsidRPr="00171642" w:rsidRDefault="002568CE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171642">
        <w:rPr>
          <w:rFonts w:ascii="Times New Roman" w:eastAsia="Times New Roman" w:hAnsi="Times New Roman" w:cs="Times New Roman"/>
          <w:i/>
          <w:lang w:eastAsia="ar-SA"/>
        </w:rPr>
        <w:t>(zakres powierzonych prac)</w:t>
      </w:r>
    </w:p>
    <w:p w14:paraId="138C56A9" w14:textId="77777777"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</w:p>
    <w:p w14:paraId="09E53DAE" w14:textId="77777777" w:rsidR="00B84B4B" w:rsidRPr="00171642" w:rsidRDefault="00B84B4B" w:rsidP="008A02D2">
      <w:pPr>
        <w:pStyle w:val="ListParagraph1"/>
        <w:tabs>
          <w:tab w:val="left" w:pos="142"/>
        </w:tabs>
        <w:ind w:left="284"/>
        <w:jc w:val="both"/>
        <w:rPr>
          <w:sz w:val="22"/>
          <w:szCs w:val="22"/>
        </w:rPr>
      </w:pPr>
      <w:r w:rsidRPr="00171642">
        <w:rPr>
          <w:sz w:val="22"/>
          <w:szCs w:val="22"/>
        </w:rPr>
        <w:t xml:space="preserve">W sytuacji, gdy podwykonawca znanych na etapie składania oferty, należy wypełnić dane poniżej: </w:t>
      </w:r>
    </w:p>
    <w:p w14:paraId="3A7BFD19" w14:textId="77777777"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pełna nazwa:</w:t>
      </w:r>
    </w:p>
    <w:p w14:paraId="41A98D76" w14:textId="77777777"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NIP/</w:t>
      </w:r>
      <w:r w:rsidRPr="00171642">
        <w:rPr>
          <w:i/>
          <w:sz w:val="22"/>
          <w:szCs w:val="22"/>
        </w:rPr>
        <w:t xml:space="preserve"> </w:t>
      </w:r>
      <w:r w:rsidRPr="00171642">
        <w:rPr>
          <w:sz w:val="22"/>
          <w:szCs w:val="22"/>
        </w:rPr>
        <w:t>PESEL/ KRS/CEiDG</w:t>
      </w:r>
    </w:p>
    <w:p w14:paraId="20A4B87E" w14:textId="77777777"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adres:</w:t>
      </w:r>
    </w:p>
    <w:p w14:paraId="6A467E55" w14:textId="77777777"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Tel:</w:t>
      </w:r>
    </w:p>
    <w:p w14:paraId="2D696470" w14:textId="77777777"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e-mail:</w:t>
      </w:r>
    </w:p>
    <w:p w14:paraId="3F3EE332" w14:textId="77777777"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osoba upoważnione do reprezentowania:</w:t>
      </w:r>
    </w:p>
    <w:p w14:paraId="6A9ECC14" w14:textId="77777777" w:rsidR="002568CE" w:rsidRPr="00171642" w:rsidRDefault="00B84B4B" w:rsidP="008A02D2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  <w:r w:rsidRPr="00171642">
        <w:rPr>
          <w:sz w:val="22"/>
          <w:szCs w:val="22"/>
        </w:rPr>
        <w:tab/>
      </w:r>
      <w:r w:rsidRPr="00171642">
        <w:rPr>
          <w:rFonts w:eastAsia="Times New Roman"/>
          <w:sz w:val="22"/>
          <w:szCs w:val="22"/>
        </w:rPr>
        <w:t>w następującym zakresie</w:t>
      </w:r>
    </w:p>
    <w:p w14:paraId="1E830374" w14:textId="77777777" w:rsidR="00BB3B9B" w:rsidRPr="00171642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14:paraId="23283336" w14:textId="77777777" w:rsidR="00637B22" w:rsidRPr="0017164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Oświadczam, że uważam się za związanego niniejszą ofertą przez okres 30 dni od upływu terminu składania ofert.</w:t>
      </w:r>
    </w:p>
    <w:p w14:paraId="58416FB0" w14:textId="77777777" w:rsidR="00637B22" w:rsidRPr="00171642" w:rsidRDefault="00637B22" w:rsidP="001F44D5">
      <w:pPr>
        <w:pStyle w:val="ListParagraph1"/>
        <w:tabs>
          <w:tab w:val="left" w:pos="142"/>
        </w:tabs>
        <w:ind w:left="284" w:hanging="284"/>
        <w:jc w:val="both"/>
        <w:rPr>
          <w:sz w:val="22"/>
          <w:szCs w:val="22"/>
        </w:rPr>
      </w:pPr>
    </w:p>
    <w:p w14:paraId="6166A14E" w14:textId="77777777" w:rsidR="00637B22" w:rsidRPr="0017164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 xml:space="preserve">Oświadczam, że zapoznałem się ze Specyfikacją Istotnych Warunków Zamówienia </w:t>
      </w:r>
      <w:r w:rsidRPr="00171642">
        <w:rPr>
          <w:rFonts w:ascii="Times New Roman" w:hAnsi="Times New Roman" w:cs="Times New Roman"/>
        </w:rPr>
        <w:br/>
        <w:t>i nie wnoszę do niej zastrzeżeń oraz zdobyłem konieczne informacje, potrzebne do właściwego przygotowania oferty.</w:t>
      </w:r>
    </w:p>
    <w:p w14:paraId="39471C88" w14:textId="77777777" w:rsidR="00BB74A0" w:rsidRPr="00171642" w:rsidRDefault="00637B22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Oświadczam, że zapoznałem się z treścią projektu umowy stanowiące</w:t>
      </w:r>
      <w:r w:rsidR="00C2483C" w:rsidRPr="00171642">
        <w:rPr>
          <w:rFonts w:ascii="Times New Roman" w:hAnsi="Times New Roman" w:cs="Times New Roman"/>
        </w:rPr>
        <w:t xml:space="preserve">j Załącznik Nr </w:t>
      </w:r>
      <w:r w:rsidR="009F14E3" w:rsidRPr="00171642">
        <w:rPr>
          <w:rFonts w:ascii="Times New Roman" w:hAnsi="Times New Roman" w:cs="Times New Roman"/>
        </w:rPr>
        <w:t>6</w:t>
      </w:r>
      <w:r w:rsidR="00F33918" w:rsidRPr="00171642">
        <w:rPr>
          <w:rFonts w:ascii="Times New Roman" w:hAnsi="Times New Roman" w:cs="Times New Roman"/>
        </w:rPr>
        <w:t xml:space="preserve"> </w:t>
      </w:r>
      <w:r w:rsidR="00454328" w:rsidRPr="00171642">
        <w:rPr>
          <w:rFonts w:ascii="Times New Roman" w:hAnsi="Times New Roman" w:cs="Times New Roman"/>
        </w:rPr>
        <w:t>do SIWZ</w:t>
      </w:r>
      <w:r w:rsidRPr="00171642">
        <w:rPr>
          <w:rFonts w:ascii="Times New Roman" w:hAnsi="Times New Roman" w:cs="Times New Roman"/>
        </w:rPr>
        <w:t>.  Postano</w:t>
      </w:r>
      <w:r w:rsidR="00A3255E" w:rsidRPr="00171642">
        <w:rPr>
          <w:rFonts w:ascii="Times New Roman" w:hAnsi="Times New Roman" w:cs="Times New Roman"/>
        </w:rPr>
        <w:t>wienia umowy w pełni akceptuję</w:t>
      </w:r>
      <w:r w:rsidRPr="00171642">
        <w:rPr>
          <w:rFonts w:ascii="Times New Roman" w:hAnsi="Times New Roman" w:cs="Times New Roman"/>
        </w:rPr>
        <w:t>.</w:t>
      </w:r>
    </w:p>
    <w:p w14:paraId="781E5629" w14:textId="77777777" w:rsidR="00FB5F31" w:rsidRPr="00171642" w:rsidRDefault="00FB5F31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Oświadczam, że akceptuję termin płatności za wykonanie przedmiotu umowy, który</w:t>
      </w:r>
      <w:r w:rsidR="009F14E3" w:rsidRPr="00171642">
        <w:rPr>
          <w:rFonts w:ascii="Times New Roman" w:hAnsi="Times New Roman" w:cs="Times New Roman"/>
        </w:rPr>
        <w:t xml:space="preserve"> wyniesie  21</w:t>
      </w:r>
      <w:r w:rsidRPr="00171642">
        <w:rPr>
          <w:rFonts w:ascii="Times New Roman" w:hAnsi="Times New Roman" w:cs="Times New Roman"/>
        </w:rPr>
        <w:t xml:space="preserve"> dni od dnia wpływu faktury wystawionej </w:t>
      </w:r>
      <w:r w:rsidR="009F14E3" w:rsidRPr="00171642">
        <w:rPr>
          <w:rFonts w:ascii="Times New Roman" w:hAnsi="Times New Roman" w:cs="Times New Roman"/>
        </w:rPr>
        <w:t>(nie częściej niż raz w miesiącu) przez Wykonawcę po dokonaniu przez Zamawiającego odbioru dostawy potwierdzonej protokołem</w:t>
      </w:r>
      <w:r w:rsidRPr="00171642">
        <w:rPr>
          <w:rFonts w:ascii="Times New Roman" w:hAnsi="Times New Roman" w:cs="Times New Roman"/>
        </w:rPr>
        <w:t>.</w:t>
      </w:r>
    </w:p>
    <w:p w14:paraId="3EDC4B0C" w14:textId="77777777" w:rsidR="00C15534" w:rsidRPr="00171642" w:rsidRDefault="00637B22" w:rsidP="001716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171642">
        <w:rPr>
          <w:rFonts w:ascii="Times New Roman" w:hAnsi="Times New Roman" w:cs="Times New Roman"/>
        </w:rPr>
        <w:t xml:space="preserve">W przypadku przyznania mi zamówienia, zobowiązuję się do zawarcia umowy w miejscu </w:t>
      </w:r>
      <w:r w:rsidR="00171642" w:rsidRPr="00171642">
        <w:rPr>
          <w:rFonts w:ascii="Times New Roman" w:hAnsi="Times New Roman" w:cs="Times New Roman"/>
        </w:rPr>
        <w:t>i terminie wskazanym przez Zamawiającego.</w:t>
      </w:r>
    </w:p>
    <w:p w14:paraId="2437D16B" w14:textId="77777777" w:rsidR="005238B6" w:rsidRPr="00171642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 xml:space="preserve">Korespondencję w sprawie przedmiotowego zamówienia proszę kierować na: </w:t>
      </w:r>
    </w:p>
    <w:p w14:paraId="0C69C958" w14:textId="77777777" w:rsidR="005238B6" w:rsidRPr="0017164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osoba do kontaktu:</w:t>
      </w:r>
    </w:p>
    <w:p w14:paraId="515DF5C8" w14:textId="77777777" w:rsidR="005238B6" w:rsidRPr="0017164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e- mail:</w:t>
      </w:r>
    </w:p>
    <w:p w14:paraId="6E9663E3" w14:textId="3EC32491" w:rsidR="003532DE" w:rsidRPr="00D45B1E" w:rsidRDefault="005238B6" w:rsidP="00D45B1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tel.:</w:t>
      </w:r>
    </w:p>
    <w:p w14:paraId="1A82F6E0" w14:textId="77777777" w:rsidR="003532DE" w:rsidRPr="00171642" w:rsidRDefault="003532DE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</w:p>
    <w:p w14:paraId="2D45A925" w14:textId="4CF24772" w:rsidR="00637B22" w:rsidRPr="00171642" w:rsidRDefault="001D3314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1</w:t>
      </w:r>
      <w:r w:rsidR="00D45B1E">
        <w:rPr>
          <w:sz w:val="22"/>
          <w:szCs w:val="22"/>
        </w:rPr>
        <w:t>1</w:t>
      </w:r>
      <w:r w:rsidR="003532DE" w:rsidRPr="00171642">
        <w:rPr>
          <w:sz w:val="22"/>
          <w:szCs w:val="22"/>
        </w:rPr>
        <w:t xml:space="preserve">. </w:t>
      </w:r>
      <w:r w:rsidR="00637B22" w:rsidRPr="00171642">
        <w:rPr>
          <w:sz w:val="22"/>
          <w:szCs w:val="22"/>
        </w:rPr>
        <w:t>Integralną część oferty stanowią następujące dokumenty:</w:t>
      </w:r>
    </w:p>
    <w:p w14:paraId="6476CC00" w14:textId="77777777" w:rsidR="00637B22" w:rsidRPr="0017164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................................................................................</w:t>
      </w:r>
    </w:p>
    <w:p w14:paraId="3C7D1ADB" w14:textId="77777777" w:rsidR="00637B22" w:rsidRPr="0017164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................................................................................</w:t>
      </w:r>
    </w:p>
    <w:p w14:paraId="267C0AE4" w14:textId="77777777" w:rsidR="001C4692" w:rsidRPr="0017164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</w:rPr>
      </w:pPr>
    </w:p>
    <w:p w14:paraId="7FBAA3AB" w14:textId="270F8D0E" w:rsidR="001C4692" w:rsidRDefault="001D3314" w:rsidP="001C4692">
      <w:pPr>
        <w:spacing w:after="0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1</w:t>
      </w:r>
      <w:r w:rsidR="00D45B1E">
        <w:rPr>
          <w:rFonts w:ascii="Times New Roman" w:hAnsi="Times New Roman" w:cs="Times New Roman"/>
        </w:rPr>
        <w:t>2</w:t>
      </w:r>
      <w:r w:rsidR="001C4692" w:rsidRPr="00171642">
        <w:rPr>
          <w:rFonts w:ascii="Times New Roman" w:hAnsi="Times New Roman" w:cs="Times New Roman"/>
        </w:rPr>
        <w:t xml:space="preserve">. Oferta została złożona na .............. kolejno ponumerowanych stronach. </w:t>
      </w:r>
    </w:p>
    <w:p w14:paraId="3625C4F8" w14:textId="77777777" w:rsidR="00607C72" w:rsidRDefault="00607C72" w:rsidP="00607C72">
      <w:pPr>
        <w:spacing w:after="0" w:line="240" w:lineRule="auto"/>
        <w:rPr>
          <w:rFonts w:ascii="Times New Roman" w:hAnsi="Times New Roman" w:cs="Times New Roman"/>
        </w:rPr>
      </w:pPr>
    </w:p>
    <w:p w14:paraId="62021CA8" w14:textId="7F7D246A" w:rsidR="00607C72" w:rsidRDefault="00607C72" w:rsidP="001C46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45B1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Pr="00EA6775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EA6775">
        <w:rPr>
          <w:rFonts w:ascii="Times New Roman" w:hAnsi="Times New Roman" w:cs="Times New Roman"/>
          <w:color w:val="000000"/>
          <w:vertAlign w:val="superscript"/>
        </w:rPr>
        <w:t>1)</w:t>
      </w:r>
      <w:r w:rsidRPr="00EA6775">
        <w:rPr>
          <w:rFonts w:ascii="Times New Roman" w:hAnsi="Times New Roman" w:cs="Times New Roman"/>
          <w:color w:val="000000"/>
        </w:rPr>
        <w:t xml:space="preserve"> wobec osób fizycznych, </w:t>
      </w:r>
      <w:r w:rsidRPr="00EA6775">
        <w:rPr>
          <w:rFonts w:ascii="Times New Roman" w:hAnsi="Times New Roman" w:cs="Times New Roman"/>
        </w:rPr>
        <w:t>od których dane osobowe bezpośrednio lub pośrednio pozyskałem</w:t>
      </w:r>
      <w:r w:rsidRPr="00EA6775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EA6775">
        <w:rPr>
          <w:rFonts w:ascii="Times New Roman" w:hAnsi="Times New Roman" w:cs="Times New Roman"/>
        </w:rPr>
        <w:t>.**</w:t>
      </w:r>
    </w:p>
    <w:p w14:paraId="393CE159" w14:textId="77777777" w:rsidR="00652405" w:rsidRDefault="00652405" w:rsidP="001C4692">
      <w:pPr>
        <w:spacing w:after="0"/>
        <w:rPr>
          <w:rFonts w:ascii="Times New Roman" w:hAnsi="Times New Roman" w:cs="Times New Roman"/>
        </w:rPr>
      </w:pPr>
    </w:p>
    <w:p w14:paraId="06124C93" w14:textId="77777777" w:rsidR="00607C72" w:rsidRPr="00ED59B9" w:rsidRDefault="00607C72" w:rsidP="00607C7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D59B9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ED59B9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7105A54" w14:textId="77777777" w:rsidR="00607C72" w:rsidRPr="00607C72" w:rsidRDefault="00607C72" w:rsidP="00607C72">
      <w:pPr>
        <w:pStyle w:val="NormalnyWeb"/>
        <w:spacing w:before="0" w:beforeAutospacing="0" w:after="0" w:afterAutospacing="0" w:line="276" w:lineRule="auto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Pr="00ED59B9">
        <w:rPr>
          <w:color w:val="000000"/>
          <w:sz w:val="16"/>
          <w:szCs w:val="16"/>
        </w:rPr>
        <w:t xml:space="preserve">* W przypadku gdy wykonawca </w:t>
      </w:r>
      <w:r w:rsidRPr="00ED59B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19660177" w14:textId="77777777" w:rsidR="006F0D5D" w:rsidRPr="0017164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CC4A98" w:rsidRPr="00171642" w14:paraId="0D267684" w14:textId="77777777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14:paraId="7952E780" w14:textId="77777777" w:rsidR="00CC4A98" w:rsidRPr="0017164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171642">
              <w:rPr>
                <w:rFonts w:ascii="Times New Roman" w:hAnsi="Times New Roman" w:cs="Times New Roman"/>
                <w:iCs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14:paraId="7C881F52" w14:textId="77777777" w:rsidR="00CC4A98" w:rsidRPr="0017164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  <w:iCs/>
              </w:rPr>
              <w:t xml:space="preserve">Podpis i pieczęć Wykonawcy </w:t>
            </w:r>
            <w:r w:rsidRPr="00171642">
              <w:rPr>
                <w:rFonts w:ascii="Times New Roman" w:hAnsi="Times New Roman" w:cs="Times New Roman"/>
                <w:iCs/>
              </w:rPr>
              <w:br/>
              <w:t>lub osoby uprawnionej do reprezentowania wykonawcy</w:t>
            </w:r>
          </w:p>
        </w:tc>
      </w:tr>
      <w:tr w:rsidR="00CC4A98" w:rsidRPr="00171642" w14:paraId="6446D99F" w14:textId="77777777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9D64D2" w14:textId="77777777" w:rsidR="00CC4A98" w:rsidRPr="0017164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318EFB" w14:textId="77777777" w:rsidR="00CC4A98" w:rsidRPr="0017164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D178993" w14:textId="77777777" w:rsidR="004019F1" w:rsidRPr="00171642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</w:rPr>
      </w:pPr>
    </w:p>
    <w:sectPr w:rsidR="004019F1" w:rsidRPr="00171642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E03BD" w14:textId="77777777" w:rsidR="003C7C73" w:rsidRDefault="003C7C73" w:rsidP="00C25872">
      <w:pPr>
        <w:spacing w:after="0" w:line="240" w:lineRule="auto"/>
      </w:pPr>
      <w:r>
        <w:separator/>
      </w:r>
    </w:p>
  </w:endnote>
  <w:endnote w:type="continuationSeparator" w:id="0">
    <w:p w14:paraId="7A7BB78E" w14:textId="77777777" w:rsidR="003C7C73" w:rsidRDefault="003C7C73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87F09" w14:textId="77777777" w:rsidR="00B84B4B" w:rsidRDefault="00B84B4B" w:rsidP="00B84B4B">
    <w:pPr>
      <w:pStyle w:val="Stopka"/>
      <w:numPr>
        <w:ilvl w:val="0"/>
        <w:numId w:val="9"/>
      </w:numPr>
    </w:pPr>
    <w: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FDDE4" w14:textId="77777777" w:rsidR="003C7C73" w:rsidRDefault="003C7C73" w:rsidP="00C25872">
      <w:pPr>
        <w:spacing w:after="0" w:line="240" w:lineRule="auto"/>
      </w:pPr>
      <w:r>
        <w:separator/>
      </w:r>
    </w:p>
  </w:footnote>
  <w:footnote w:type="continuationSeparator" w:id="0">
    <w:p w14:paraId="79D0F7B9" w14:textId="77777777" w:rsidR="003C7C73" w:rsidRDefault="003C7C73" w:rsidP="00C25872">
      <w:pPr>
        <w:spacing w:after="0" w:line="240" w:lineRule="auto"/>
      </w:pPr>
      <w:r>
        <w:continuationSeparator/>
      </w:r>
    </w:p>
  </w:footnote>
  <w:footnote w:id="1">
    <w:p w14:paraId="1FE90CD7" w14:textId="77777777"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A9E6255" w14:textId="77777777"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14:paraId="392F22A2" w14:textId="77777777"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14:paraId="60506CD4" w14:textId="77777777"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F364A"/>
    <w:multiLevelType w:val="hybridMultilevel"/>
    <w:tmpl w:val="C4CC5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B22"/>
    <w:rsid w:val="000228EE"/>
    <w:rsid w:val="000615F8"/>
    <w:rsid w:val="00073D6F"/>
    <w:rsid w:val="0008709D"/>
    <w:rsid w:val="000929B5"/>
    <w:rsid w:val="000A4336"/>
    <w:rsid w:val="000A5843"/>
    <w:rsid w:val="000E2C05"/>
    <w:rsid w:val="00111BE0"/>
    <w:rsid w:val="001123DA"/>
    <w:rsid w:val="001313A8"/>
    <w:rsid w:val="0015072C"/>
    <w:rsid w:val="00152A6A"/>
    <w:rsid w:val="00171642"/>
    <w:rsid w:val="00181AC2"/>
    <w:rsid w:val="00184997"/>
    <w:rsid w:val="00187EEB"/>
    <w:rsid w:val="00191034"/>
    <w:rsid w:val="00191E16"/>
    <w:rsid w:val="00193C79"/>
    <w:rsid w:val="001A10D5"/>
    <w:rsid w:val="001C4692"/>
    <w:rsid w:val="001D3314"/>
    <w:rsid w:val="001E0AA8"/>
    <w:rsid w:val="001F1408"/>
    <w:rsid w:val="001F44D5"/>
    <w:rsid w:val="001F7EBF"/>
    <w:rsid w:val="00206FF5"/>
    <w:rsid w:val="00211145"/>
    <w:rsid w:val="0021673A"/>
    <w:rsid w:val="00222906"/>
    <w:rsid w:val="00231502"/>
    <w:rsid w:val="00240378"/>
    <w:rsid w:val="00243098"/>
    <w:rsid w:val="002568CE"/>
    <w:rsid w:val="00287729"/>
    <w:rsid w:val="0029038F"/>
    <w:rsid w:val="00295ADD"/>
    <w:rsid w:val="002C3F45"/>
    <w:rsid w:val="002C749E"/>
    <w:rsid w:val="002E4588"/>
    <w:rsid w:val="002F1713"/>
    <w:rsid w:val="00333BE5"/>
    <w:rsid w:val="003532DE"/>
    <w:rsid w:val="00354F97"/>
    <w:rsid w:val="003578D7"/>
    <w:rsid w:val="00361C95"/>
    <w:rsid w:val="003A091A"/>
    <w:rsid w:val="003A3042"/>
    <w:rsid w:val="003C7C73"/>
    <w:rsid w:val="003D10A6"/>
    <w:rsid w:val="003D42FF"/>
    <w:rsid w:val="003E5A6B"/>
    <w:rsid w:val="004019F1"/>
    <w:rsid w:val="0044426A"/>
    <w:rsid w:val="00454328"/>
    <w:rsid w:val="004606F2"/>
    <w:rsid w:val="004609CA"/>
    <w:rsid w:val="004665FD"/>
    <w:rsid w:val="0046769A"/>
    <w:rsid w:val="0047669A"/>
    <w:rsid w:val="00496BA0"/>
    <w:rsid w:val="004A75D0"/>
    <w:rsid w:val="004D58D2"/>
    <w:rsid w:val="004F01B0"/>
    <w:rsid w:val="004F2224"/>
    <w:rsid w:val="004F4DA5"/>
    <w:rsid w:val="00500B2E"/>
    <w:rsid w:val="005062AD"/>
    <w:rsid w:val="005238B6"/>
    <w:rsid w:val="0053452B"/>
    <w:rsid w:val="0055174F"/>
    <w:rsid w:val="0055380C"/>
    <w:rsid w:val="00561517"/>
    <w:rsid w:val="00590182"/>
    <w:rsid w:val="00592AB1"/>
    <w:rsid w:val="005A15EC"/>
    <w:rsid w:val="005A216A"/>
    <w:rsid w:val="005A44F4"/>
    <w:rsid w:val="005B623D"/>
    <w:rsid w:val="005C7D6D"/>
    <w:rsid w:val="005D6EE5"/>
    <w:rsid w:val="005E2431"/>
    <w:rsid w:val="00603BDE"/>
    <w:rsid w:val="00607C72"/>
    <w:rsid w:val="0061615F"/>
    <w:rsid w:val="00617209"/>
    <w:rsid w:val="0063312B"/>
    <w:rsid w:val="00637B22"/>
    <w:rsid w:val="00652405"/>
    <w:rsid w:val="00657AA9"/>
    <w:rsid w:val="00675210"/>
    <w:rsid w:val="00677FC6"/>
    <w:rsid w:val="00680A94"/>
    <w:rsid w:val="006853F4"/>
    <w:rsid w:val="00693EB8"/>
    <w:rsid w:val="006B7E89"/>
    <w:rsid w:val="006C37CB"/>
    <w:rsid w:val="006D286D"/>
    <w:rsid w:val="006D2ED7"/>
    <w:rsid w:val="006E1377"/>
    <w:rsid w:val="006E3C38"/>
    <w:rsid w:val="006F0D5D"/>
    <w:rsid w:val="00716AC7"/>
    <w:rsid w:val="00726173"/>
    <w:rsid w:val="007302EA"/>
    <w:rsid w:val="00730667"/>
    <w:rsid w:val="00736847"/>
    <w:rsid w:val="0076023E"/>
    <w:rsid w:val="00773B21"/>
    <w:rsid w:val="00783BC7"/>
    <w:rsid w:val="007906CD"/>
    <w:rsid w:val="007A7EAA"/>
    <w:rsid w:val="007B20C1"/>
    <w:rsid w:val="007B46F2"/>
    <w:rsid w:val="007C6E56"/>
    <w:rsid w:val="007E69A6"/>
    <w:rsid w:val="007E6CBD"/>
    <w:rsid w:val="00831B62"/>
    <w:rsid w:val="008437C4"/>
    <w:rsid w:val="00850ACB"/>
    <w:rsid w:val="00855740"/>
    <w:rsid w:val="008572B0"/>
    <w:rsid w:val="00862E61"/>
    <w:rsid w:val="00873F7E"/>
    <w:rsid w:val="00884BC7"/>
    <w:rsid w:val="008917FD"/>
    <w:rsid w:val="008A02D2"/>
    <w:rsid w:val="008C0531"/>
    <w:rsid w:val="008D455E"/>
    <w:rsid w:val="008D498C"/>
    <w:rsid w:val="00920B88"/>
    <w:rsid w:val="00922B10"/>
    <w:rsid w:val="009263ED"/>
    <w:rsid w:val="00932A15"/>
    <w:rsid w:val="009352C6"/>
    <w:rsid w:val="0094231F"/>
    <w:rsid w:val="009473A0"/>
    <w:rsid w:val="00954E77"/>
    <w:rsid w:val="00964B2D"/>
    <w:rsid w:val="00966E57"/>
    <w:rsid w:val="00983C8C"/>
    <w:rsid w:val="009A26DC"/>
    <w:rsid w:val="009A61E2"/>
    <w:rsid w:val="009B6510"/>
    <w:rsid w:val="009C7263"/>
    <w:rsid w:val="009D2151"/>
    <w:rsid w:val="009D47FF"/>
    <w:rsid w:val="009D6804"/>
    <w:rsid w:val="009D71A8"/>
    <w:rsid w:val="009F14E3"/>
    <w:rsid w:val="009F6A20"/>
    <w:rsid w:val="00A006A4"/>
    <w:rsid w:val="00A011E7"/>
    <w:rsid w:val="00A10E63"/>
    <w:rsid w:val="00A21AD6"/>
    <w:rsid w:val="00A2384B"/>
    <w:rsid w:val="00A3255E"/>
    <w:rsid w:val="00A56D20"/>
    <w:rsid w:val="00A573FB"/>
    <w:rsid w:val="00A66B4E"/>
    <w:rsid w:val="00A75011"/>
    <w:rsid w:val="00A7650E"/>
    <w:rsid w:val="00A969A3"/>
    <w:rsid w:val="00AC6971"/>
    <w:rsid w:val="00B10F9B"/>
    <w:rsid w:val="00B361E4"/>
    <w:rsid w:val="00B41177"/>
    <w:rsid w:val="00B50B71"/>
    <w:rsid w:val="00B51CFF"/>
    <w:rsid w:val="00B6112C"/>
    <w:rsid w:val="00B630D5"/>
    <w:rsid w:val="00B6474E"/>
    <w:rsid w:val="00B6699C"/>
    <w:rsid w:val="00B761AF"/>
    <w:rsid w:val="00B84B4B"/>
    <w:rsid w:val="00B94812"/>
    <w:rsid w:val="00B95A31"/>
    <w:rsid w:val="00BB3B9B"/>
    <w:rsid w:val="00BB4980"/>
    <w:rsid w:val="00BB74A0"/>
    <w:rsid w:val="00BC75BD"/>
    <w:rsid w:val="00BD2D72"/>
    <w:rsid w:val="00BE3A60"/>
    <w:rsid w:val="00BE3E00"/>
    <w:rsid w:val="00BE444B"/>
    <w:rsid w:val="00BF152A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52FCC"/>
    <w:rsid w:val="00C6328C"/>
    <w:rsid w:val="00C705B9"/>
    <w:rsid w:val="00CA4D7F"/>
    <w:rsid w:val="00CA5FB0"/>
    <w:rsid w:val="00CB2E33"/>
    <w:rsid w:val="00CB5764"/>
    <w:rsid w:val="00CB5F9B"/>
    <w:rsid w:val="00CC3BC7"/>
    <w:rsid w:val="00CC4A98"/>
    <w:rsid w:val="00CD4E41"/>
    <w:rsid w:val="00CE6D21"/>
    <w:rsid w:val="00CF01F4"/>
    <w:rsid w:val="00D01512"/>
    <w:rsid w:val="00D0772E"/>
    <w:rsid w:val="00D1045F"/>
    <w:rsid w:val="00D21D3C"/>
    <w:rsid w:val="00D2758E"/>
    <w:rsid w:val="00D45B1E"/>
    <w:rsid w:val="00D5410E"/>
    <w:rsid w:val="00D65099"/>
    <w:rsid w:val="00DA4784"/>
    <w:rsid w:val="00DC5135"/>
    <w:rsid w:val="00DD07C3"/>
    <w:rsid w:val="00DD25C8"/>
    <w:rsid w:val="00DE0E59"/>
    <w:rsid w:val="00E04C3E"/>
    <w:rsid w:val="00E21F2B"/>
    <w:rsid w:val="00E24044"/>
    <w:rsid w:val="00E63251"/>
    <w:rsid w:val="00E7191D"/>
    <w:rsid w:val="00E80EB2"/>
    <w:rsid w:val="00E94016"/>
    <w:rsid w:val="00E94C3A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1355D"/>
    <w:rsid w:val="00F179A6"/>
    <w:rsid w:val="00F33918"/>
    <w:rsid w:val="00F566DA"/>
    <w:rsid w:val="00F608FC"/>
    <w:rsid w:val="00F74667"/>
    <w:rsid w:val="00F772D2"/>
    <w:rsid w:val="00F856F3"/>
    <w:rsid w:val="00FA02D3"/>
    <w:rsid w:val="00FA4BAB"/>
    <w:rsid w:val="00FA6F82"/>
    <w:rsid w:val="00FA747A"/>
    <w:rsid w:val="00FB5F31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6F38C"/>
  <w15:docId w15:val="{069F6091-0C3A-4561-9768-EF0849F7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583BA-DFB6-4182-83DB-57DC0A38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38</cp:revision>
  <cp:lastPrinted>2018-03-15T07:02:00Z</cp:lastPrinted>
  <dcterms:created xsi:type="dcterms:W3CDTF">2016-11-18T08:04:00Z</dcterms:created>
  <dcterms:modified xsi:type="dcterms:W3CDTF">2020-05-26T11:39:00Z</dcterms:modified>
</cp:coreProperties>
</file>